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5AC1" w14:textId="77777777" w:rsidR="00E65733" w:rsidRDefault="00696F61">
      <w:bookmarkStart w:id="0" w:name="_GoBack"/>
      <w:r w:rsidRPr="00F92A8C">
        <w:rPr>
          <w:noProof/>
        </w:rPr>
        <w:drawing>
          <wp:anchor distT="0" distB="0" distL="114300" distR="114300" simplePos="0" relativeHeight="251663360" behindDoc="1" locked="0" layoutInCell="1" allowOverlap="1" wp14:anchorId="7F9385A4" wp14:editId="597AECB9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6640830" cy="5431790"/>
            <wp:effectExtent l="0" t="0" r="0" b="3810"/>
            <wp:wrapThrough wrapText="bothSides">
              <wp:wrapPolygon edited="0">
                <wp:start x="0" y="0"/>
                <wp:lineTo x="0" y="21514"/>
                <wp:lineTo x="21480" y="21514"/>
                <wp:lineTo x="214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10049" r="4606" b="5672"/>
                    <a:stretch/>
                  </pic:blipFill>
                  <pic:spPr bwMode="auto">
                    <a:xfrm>
                      <a:off x="0" y="0"/>
                      <a:ext cx="664083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2A8C" w:rsidRPr="00F92A8C">
        <w:rPr>
          <w:noProof/>
        </w:rPr>
        <w:drawing>
          <wp:anchor distT="0" distB="0" distL="114300" distR="114300" simplePos="0" relativeHeight="251661312" behindDoc="1" locked="0" layoutInCell="1" allowOverlap="1" wp14:anchorId="5BD850B1" wp14:editId="149C8E30">
            <wp:simplePos x="0" y="0"/>
            <wp:positionH relativeFrom="column">
              <wp:posOffset>-218440</wp:posOffset>
            </wp:positionH>
            <wp:positionV relativeFrom="paragraph">
              <wp:posOffset>5257800</wp:posOffset>
            </wp:positionV>
            <wp:extent cx="6699250" cy="3543300"/>
            <wp:effectExtent l="0" t="0" r="6350" b="12700"/>
            <wp:wrapThrough wrapText="bothSides">
              <wp:wrapPolygon edited="0">
                <wp:start x="0" y="0"/>
                <wp:lineTo x="0" y="21523"/>
                <wp:lineTo x="21539" y="21523"/>
                <wp:lineTo x="215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" r="27192" b="42373"/>
                    <a:stretch/>
                  </pic:blipFill>
                  <pic:spPr bwMode="auto">
                    <a:xfrm>
                      <a:off x="0" y="0"/>
                      <a:ext cx="6699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9254" w14:textId="77777777" w:rsidR="00F92A8C" w:rsidRDefault="00F92A8C"/>
    <w:p w14:paraId="75786FC9" w14:textId="77777777" w:rsidR="00F92A8C" w:rsidRDefault="00F92A8C"/>
    <w:p w14:paraId="286578F8" w14:textId="77777777" w:rsidR="00F92A8C" w:rsidRDefault="00F92A8C"/>
    <w:p w14:paraId="57DE7AD0" w14:textId="77777777" w:rsidR="00F92A8C" w:rsidRDefault="00F92A8C"/>
    <w:p w14:paraId="0D1A6AA9" w14:textId="77777777" w:rsidR="00F92A8C" w:rsidRDefault="00F92A8C"/>
    <w:p w14:paraId="497A9ADA" w14:textId="77777777" w:rsidR="00F92A8C" w:rsidRDefault="00F92A8C"/>
    <w:sectPr w:rsidR="00F92A8C" w:rsidSect="00F92A8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103D1" w14:textId="77777777" w:rsidR="00F92A8C" w:rsidRDefault="00F92A8C" w:rsidP="00F92A8C">
      <w:r>
        <w:separator/>
      </w:r>
    </w:p>
  </w:endnote>
  <w:endnote w:type="continuationSeparator" w:id="0">
    <w:p w14:paraId="3AEE5A86" w14:textId="77777777" w:rsidR="00F92A8C" w:rsidRDefault="00F92A8C" w:rsidP="00F9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92E4" w14:textId="77777777" w:rsidR="00F92A8C" w:rsidRDefault="00F92A8C" w:rsidP="00F92A8C">
      <w:r>
        <w:separator/>
      </w:r>
    </w:p>
  </w:footnote>
  <w:footnote w:type="continuationSeparator" w:id="0">
    <w:p w14:paraId="3D0D2D9D" w14:textId="77777777" w:rsidR="00F92A8C" w:rsidRDefault="00F92A8C" w:rsidP="00F92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8C"/>
    <w:rsid w:val="00235D16"/>
    <w:rsid w:val="00696F61"/>
    <w:rsid w:val="00E65733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01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C"/>
  </w:style>
  <w:style w:type="paragraph" w:styleId="Footer">
    <w:name w:val="footer"/>
    <w:basedOn w:val="Normal"/>
    <w:link w:val="FooterChar"/>
    <w:uiPriority w:val="99"/>
    <w:unhideWhenUsed/>
    <w:rsid w:val="00F92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C"/>
  </w:style>
  <w:style w:type="paragraph" w:styleId="Footer">
    <w:name w:val="footer"/>
    <w:basedOn w:val="Normal"/>
    <w:link w:val="FooterChar"/>
    <w:uiPriority w:val="99"/>
    <w:unhideWhenUsed/>
    <w:rsid w:val="00F92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2E3B8-8BFF-7B47-821E-C253AD9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berga</dc:creator>
  <cp:keywords/>
  <dc:description/>
  <cp:lastModifiedBy>Marta Goberga</cp:lastModifiedBy>
  <cp:revision>2</cp:revision>
  <dcterms:created xsi:type="dcterms:W3CDTF">2015-11-08T17:30:00Z</dcterms:created>
  <dcterms:modified xsi:type="dcterms:W3CDTF">2015-11-08T17:36:00Z</dcterms:modified>
</cp:coreProperties>
</file>